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56EA" w:rsidRDefault="009A56EA" w:rsidP="00837ADA">
            <w:pPr>
              <w:ind w:left="460"/>
              <w:rPr>
                <w:sz w:val="28"/>
                <w:szCs w:val="28"/>
              </w:rPr>
            </w:pPr>
          </w:p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3639EB">
              <w:rPr>
                <w:sz w:val="28"/>
                <w:szCs w:val="28"/>
              </w:rPr>
              <w:t>отдела</w:t>
            </w:r>
            <w:r w:rsidR="00F64EE3">
              <w:rPr>
                <w:sz w:val="28"/>
                <w:szCs w:val="28"/>
              </w:rPr>
              <w:t xml:space="preserve"> </w:t>
            </w:r>
            <w:r w:rsidR="003639EB">
              <w:rPr>
                <w:sz w:val="28"/>
                <w:szCs w:val="28"/>
              </w:rPr>
              <w:t>сельского</w:t>
            </w:r>
            <w:r w:rsidR="000637D1">
              <w:rPr>
                <w:sz w:val="28"/>
                <w:szCs w:val="28"/>
              </w:rPr>
              <w:t xml:space="preserve"> </w:t>
            </w:r>
            <w:r w:rsidR="003639EB">
              <w:rPr>
                <w:sz w:val="28"/>
                <w:szCs w:val="28"/>
              </w:rPr>
              <w:t xml:space="preserve">хозяй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639EB" w:rsidP="003639E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0637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0637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нисим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1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63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63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9EB" w:rsidRPr="003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малым</w:t>
      </w:r>
      <w:r w:rsidR="0036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9EB" w:rsidRPr="0036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хозяйствования в агропромышленном комплексе на территории муниципального образования город-курорт Геленджик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малым формам хозяйствования в агропромышленном комплексе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E871B4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малым формам хозяйствования в агропромышленном комплексе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4E7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3.3. раздела 3 приложения №1 к 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«</w:t>
            </w:r>
            <w:r w:rsidRP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едоставления субсидий малым формам хозяйствования в агропромышленном </w:t>
            </w:r>
            <w:r w:rsidRP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е на территории муниципа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</w:t>
            </w:r>
          </w:p>
        </w:tc>
      </w:tr>
      <w:tr w:rsidR="00F96FC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CF" w:rsidRPr="008513C3" w:rsidRDefault="00F96FC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F" w:rsidRPr="008513C3" w:rsidRDefault="00F96FC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F" w:rsidRDefault="00F96FCF" w:rsidP="00383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 приостановлении рассмотрения документов о предоставлении субсидии на срок не более 10 дней</w:t>
            </w:r>
            <w:proofErr w:type="gram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F96FC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CF" w:rsidRPr="008513C3" w:rsidRDefault="00F96FC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F" w:rsidRPr="008513C3" w:rsidRDefault="00F96FC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-ного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в соответствии с Методикой проведения </w:t>
            </w:r>
            <w:proofErr w:type="gram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-коррупционной</w:t>
            </w:r>
            <w:proofErr w:type="gram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проектов нормативных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актов, утвержденной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овлением Правительства РФ от 26 февраля 2010 года   № 96 «Об антикоррупционной экспертизе нормативных 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вых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и проектов норма-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»</w:t>
            </w:r>
            <w:r w:rsid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етодик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F" w:rsidRDefault="00F96FCF" w:rsidP="00383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3 – широта дискреционных полномочий</w:t>
            </w:r>
          </w:p>
        </w:tc>
      </w:tr>
      <w:tr w:rsidR="004E7A8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F" w:rsidRPr="008513C3" w:rsidRDefault="004E7A8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F96FCF" w:rsidP="008C06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ы основания, по которым 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субсидий малым формам хозяйство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 агропромышленном комплексе муниципаль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образования город-курорт Геленджик </w:t>
            </w: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решение о 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и рассмотрения докумен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. </w:t>
            </w:r>
            <w:proofErr w:type="gramStart"/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риложения №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у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рабатывающей промышленности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ого края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мая 2013 г. N 89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методических рекомендаций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ов местного самоуправления муниципальных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 и городс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округов К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ого края по порядку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малым формам хозяйствования в 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8328A" w:rsidRP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ого края в 2013 году</w:t>
            </w:r>
            <w:r w:rsidR="003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1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иказ)</w:t>
            </w:r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е решение</w:t>
            </w:r>
            <w:proofErr w:type="gramEnd"/>
            <w:r w:rsidR="008C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усмотрено.</w:t>
            </w:r>
          </w:p>
        </w:tc>
      </w:tr>
      <w:tr w:rsidR="004E7A8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F" w:rsidRPr="008513C3" w:rsidRDefault="004E7A8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2B55E7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3.3. раздела 3 приложения №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ю слова </w:t>
            </w:r>
            <w:r w:rsidRPr="002B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) о приостановлении рассмотрения документов о предоставлении субсидии на срок не более 10 дней</w:t>
            </w:r>
            <w:proofErr w:type="gramStart"/>
            <w:r w:rsidRPr="002B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</w:tc>
      </w:tr>
      <w:tr w:rsidR="002B55E7" w:rsidRPr="008513C3" w:rsidTr="002B55E7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E7" w:rsidRPr="008513C3" w:rsidRDefault="002B55E7" w:rsidP="002B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Pr="008513C3" w:rsidRDefault="002B55E7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Default="002B55E7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риложения №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</w:t>
            </w:r>
          </w:p>
        </w:tc>
      </w:tr>
      <w:tr w:rsidR="001C1AD8" w:rsidRPr="008513C3" w:rsidTr="00BC6B43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D8" w:rsidRPr="008513C3" w:rsidRDefault="001C1AD8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-ного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в соответствии с Методикой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Default="001C1AD8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3 – широта дискреционных полномочий</w:t>
            </w:r>
          </w:p>
        </w:tc>
      </w:tr>
      <w:tr w:rsidR="002B55E7" w:rsidRPr="008513C3" w:rsidTr="00BC6B43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5E7" w:rsidRPr="008513C3" w:rsidRDefault="002B55E7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Pr="008513C3" w:rsidRDefault="002B55E7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Default="002B55E7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основания для отказа в предоставлении субсидии малым формам хозяйство</w:t>
            </w:r>
            <w:r w:rsidR="001C1AD8" w:rsidRP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 w:rsid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шленном комплексе муниципаль</w:t>
            </w:r>
            <w:r w:rsidR="001C1AD8" w:rsidRP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</w:t>
            </w:r>
            <w:r w:rsid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1C1AD8" w:rsidRP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</w:tr>
      <w:tr w:rsidR="002B55E7" w:rsidRPr="008513C3" w:rsidTr="00BC6B43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5E7" w:rsidRPr="008513C3" w:rsidRDefault="002B55E7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устранению 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Default="001C1AD8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риложения №1 к По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каза в предоставлении субсидии</w:t>
            </w:r>
          </w:p>
        </w:tc>
      </w:tr>
      <w:tr w:rsidR="001C1AD8" w:rsidRPr="008513C3" w:rsidTr="001C1AD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D8" w:rsidRPr="008513C3" w:rsidRDefault="001C1AD8" w:rsidP="001C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Default="001C1AD8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приложения №1 к Постановлению</w:t>
            </w:r>
          </w:p>
        </w:tc>
      </w:tr>
      <w:tr w:rsidR="001C1AD8" w:rsidRPr="008513C3" w:rsidTr="003B07D8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D8" w:rsidRPr="008513C3" w:rsidRDefault="001C1AD8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Default="001C1AD8" w:rsidP="00D370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12 раздела 3 </w:t>
            </w:r>
            <w:r w:rsidRP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1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е претендентом на получение субсидии документы должны быть рассмотрены органом местного самоуправления в течение 15 рабочих дней, однако, в </w:t>
            </w:r>
            <w:r w:rsidR="00D3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D3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риложения №1 к Постановлению</w:t>
            </w:r>
            <w:r w:rsidR="00D3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показатель пр</w:t>
            </w:r>
            <w:r w:rsidR="004F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ает установленный срок</w:t>
            </w:r>
            <w:bookmarkStart w:id="0" w:name="_GoBack"/>
            <w:bookmarkEnd w:id="0"/>
            <w:r w:rsidR="00D3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7003" w:rsidRPr="008513C3" w:rsidTr="00A94DBE">
        <w:trPr>
          <w:trHeight w:val="56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03" w:rsidRPr="008513C3" w:rsidRDefault="00D37003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03" w:rsidRPr="008513C3" w:rsidRDefault="00D37003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03" w:rsidRDefault="00D37003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</w:tbl>
    <w:p w:rsidR="008E1F85" w:rsidRDefault="008E1F85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A" w:rsidRDefault="009A56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8" w:rsidRDefault="00D81578">
      <w:pPr>
        <w:spacing w:after="0" w:line="240" w:lineRule="auto"/>
      </w:pPr>
      <w:r>
        <w:separator/>
      </w:r>
    </w:p>
  </w:endnote>
  <w:endnote w:type="continuationSeparator" w:id="0">
    <w:p w:rsidR="00D81578" w:rsidRDefault="00D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8" w:rsidRDefault="00D81578">
      <w:pPr>
        <w:spacing w:after="0" w:line="240" w:lineRule="auto"/>
      </w:pPr>
      <w:r>
        <w:separator/>
      </w:r>
    </w:p>
  </w:footnote>
  <w:footnote w:type="continuationSeparator" w:id="0">
    <w:p w:rsidR="00D81578" w:rsidRDefault="00D8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81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4BFC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D815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E99-294F-4597-BB8D-6B697B1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7-25T14:43:00Z</cp:lastPrinted>
  <dcterms:created xsi:type="dcterms:W3CDTF">2013-07-25T14:42:00Z</dcterms:created>
  <dcterms:modified xsi:type="dcterms:W3CDTF">2013-07-25T14:54:00Z</dcterms:modified>
</cp:coreProperties>
</file>